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575A2C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="00F266B6">
        <w:rPr>
          <w:rFonts w:ascii="Calibri" w:eastAsia="Calibri" w:hAnsi="Calibri"/>
          <w:b/>
          <w:bCs/>
          <w:sz w:val="28"/>
          <w:szCs w:val="22"/>
          <w:lang w:eastAsia="en-US"/>
        </w:rPr>
        <w:t>6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F266B6">
        <w:rPr>
          <w:rFonts w:ascii="Calibri" w:eastAsia="Calibri" w:hAnsi="Calibri"/>
          <w:b/>
          <w:bCs/>
          <w:sz w:val="28"/>
          <w:szCs w:val="22"/>
          <w:lang w:eastAsia="en-US"/>
        </w:rPr>
        <w:t>6.A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2585C"/>
    <w:rsid w:val="00032201"/>
    <w:rsid w:val="00043A84"/>
    <w:rsid w:val="00067668"/>
    <w:rsid w:val="000C27C6"/>
    <w:rsid w:val="00222C60"/>
    <w:rsid w:val="00222F89"/>
    <w:rsid w:val="00274374"/>
    <w:rsid w:val="002856BC"/>
    <w:rsid w:val="002B41EA"/>
    <w:rsid w:val="002F53F8"/>
    <w:rsid w:val="00372AB1"/>
    <w:rsid w:val="003E762A"/>
    <w:rsid w:val="003F7162"/>
    <w:rsid w:val="00487994"/>
    <w:rsid w:val="004927BA"/>
    <w:rsid w:val="004C4E35"/>
    <w:rsid w:val="00575A2C"/>
    <w:rsid w:val="006D5205"/>
    <w:rsid w:val="00827FEC"/>
    <w:rsid w:val="00857A6F"/>
    <w:rsid w:val="00873AEF"/>
    <w:rsid w:val="00881511"/>
    <w:rsid w:val="008B2D71"/>
    <w:rsid w:val="00911C55"/>
    <w:rsid w:val="00935DC9"/>
    <w:rsid w:val="00B9275A"/>
    <w:rsid w:val="00BA6D13"/>
    <w:rsid w:val="00BC29F8"/>
    <w:rsid w:val="00C07B26"/>
    <w:rsid w:val="00C44BEB"/>
    <w:rsid w:val="00C52C65"/>
    <w:rsid w:val="00D4176D"/>
    <w:rsid w:val="00E30E1F"/>
    <w:rsid w:val="00F25AB8"/>
    <w:rsid w:val="00F2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65C5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DF97-4746-4D4D-ABE8-12BCACDC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20T05:42:00Z</dcterms:created>
  <dcterms:modified xsi:type="dcterms:W3CDTF">2021-05-20T05:42:00Z</dcterms:modified>
</cp:coreProperties>
</file>